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0944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7D3635FD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C22545" w14:textId="77777777" w:rsidR="000E0073" w:rsidRPr="006663FC" w:rsidRDefault="000E0073" w:rsidP="000E0073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6A1C935E" w14:textId="77777777" w:rsidR="000E0073" w:rsidRPr="006663FC" w:rsidRDefault="000E0073" w:rsidP="000E0073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654E6C0A" w14:textId="77777777" w:rsidR="000E0073" w:rsidRPr="006663FC" w:rsidRDefault="000E0073" w:rsidP="000E0073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3B53F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99CDDCC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59F85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F584F0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F9B9F1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5F025B" w14:textId="77777777" w:rsidR="000E0073" w:rsidRDefault="000E0073" w:rsidP="000E0073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EA328D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5CA22EBA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E777CD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EBD255" w14:textId="77777777" w:rsidR="000E0073" w:rsidRPr="006663FC" w:rsidRDefault="000E0073" w:rsidP="000E0073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47F0DF12" w14:textId="77777777" w:rsidR="000E0073" w:rsidRPr="000E0073" w:rsidRDefault="000E0073" w:rsidP="000E0073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E007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0073">
        <w:rPr>
          <w:rFonts w:ascii="Times New Roman" w:hAnsi="Times New Roman" w:cs="Times New Roman"/>
          <w:sz w:val="28"/>
          <w:szCs w:val="28"/>
        </w:rPr>
        <w:t>Создание ER-диаграммы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EAA875B" w14:textId="77777777" w:rsidR="000E0073" w:rsidRPr="006663FC" w:rsidRDefault="000E0073" w:rsidP="000E0073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7B2B68">
        <w:rPr>
          <w:rFonts w:ascii="Times New Roman" w:eastAsia="Times New Roman" w:hAnsi="Times New Roman" w:cs="Times New Roman"/>
          <w:sz w:val="28"/>
          <w:szCs w:val="28"/>
          <w:lang w:val="ru-BY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2B68">
        <w:rPr>
          <w:rFonts w:ascii="Times New Roman" w:eastAsia="Times New Roman" w:hAnsi="Times New Roman" w:cs="Times New Roman"/>
          <w:sz w:val="28"/>
          <w:szCs w:val="28"/>
          <w:lang w:val="ru-BY"/>
        </w:rPr>
        <w:t>Автостоян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17BBBF" w14:textId="77777777" w:rsidR="000E0073" w:rsidRPr="006663FC" w:rsidRDefault="000E0073" w:rsidP="000E0073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A7ACE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62ABE" w14:textId="77777777" w:rsidR="000E0073" w:rsidRPr="006663FC" w:rsidRDefault="000E0073" w:rsidP="000E0073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F2A93F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65390C8" w14:textId="77777777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Проверил</w:t>
      </w:r>
      <w:r w:rsidR="007B2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а</w:t>
      </w:r>
    </w:p>
    <w:p w14:paraId="6EE619A7" w14:textId="77777777" w:rsidR="000E0073" w:rsidRPr="00383A76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7B2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1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</w:t>
      </w:r>
      <w:r w:rsidR="007B2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4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383A76">
        <w:rPr>
          <w:rFonts w:ascii="Times New Roman" w:eastAsia="Times New Roman" w:hAnsi="Times New Roman" w:cs="Times New Roman"/>
          <w:sz w:val="28"/>
          <w:szCs w:val="28"/>
          <w:lang w:val="ru-BY"/>
        </w:rPr>
        <w:t>Куприянова Д. В.</w:t>
      </w:r>
    </w:p>
    <w:p w14:paraId="0C730313" w14:textId="77777777" w:rsidR="000E0073" w:rsidRPr="00383A76" w:rsidRDefault="00383A76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Шевцов В. С.</w:t>
      </w:r>
    </w:p>
    <w:p w14:paraId="3349967E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1F2828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544BD7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EE519E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BE046C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C7DE5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36B226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D54A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85D725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B9B07" w14:textId="77777777" w:rsidR="000E0073" w:rsidRDefault="000E0073" w:rsidP="000E0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974DA9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8B1873" w14:textId="77777777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35B544" w14:textId="77777777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77C219" w14:textId="77777777" w:rsidR="000E0073" w:rsidRPr="00383A76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383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4</w:t>
      </w:r>
    </w:p>
    <w:p w14:paraId="555E3576" w14:textId="77777777" w:rsidR="00A24456" w:rsidRPr="00A714F3" w:rsidRDefault="00A714F3" w:rsidP="00A24456">
      <w:pPr>
        <w:pStyle w:val="a3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  <w:lastRenderedPageBreak/>
        <w:t>ОБЩАЯ ИНФОРМАЦИЯ</w:t>
      </w:r>
    </w:p>
    <w:p w14:paraId="1A35DDCA" w14:textId="77777777" w:rsidR="00A714F3" w:rsidRPr="00A714F3" w:rsidRDefault="00A714F3" w:rsidP="00A714F3">
      <w:p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8A53C5" w14:textId="77777777" w:rsidR="00A24456" w:rsidRPr="00A714F3" w:rsidRDefault="00A714F3" w:rsidP="00A714F3">
      <w:pPr>
        <w:pStyle w:val="a3"/>
        <w:numPr>
          <w:ilvl w:val="1"/>
          <w:numId w:val="2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</w:pPr>
      <w:r w:rsidRPr="00A71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  <w:t>Цель работы</w:t>
      </w:r>
    </w:p>
    <w:p w14:paraId="18BC67B0" w14:textId="77777777" w:rsidR="00A714F3" w:rsidRPr="00A714F3" w:rsidRDefault="00A714F3" w:rsidP="00A714F3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</w:pPr>
    </w:p>
    <w:p w14:paraId="0EE28A7B" w14:textId="77777777" w:rsidR="00A24456" w:rsidRPr="00A24456" w:rsidRDefault="00A24456" w:rsidP="00045CE6">
      <w:pPr>
        <w:spacing w:after="0" w:line="240" w:lineRule="auto"/>
        <w:ind w:right="73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hAnsi="Times New Roman" w:cs="Times New Roman"/>
          <w:sz w:val="28"/>
          <w:szCs w:val="28"/>
        </w:rPr>
        <w:t>В ходе выполнения лабораторной работы необходимо разработать ER</w:t>
      </w:r>
      <w:r w:rsidR="00045CE6">
        <w:rPr>
          <w:rFonts w:ascii="Times New Roman" w:hAnsi="Times New Roman" w:cs="Times New Roman"/>
          <w:sz w:val="28"/>
          <w:szCs w:val="28"/>
        </w:rPr>
        <w:t>-</w:t>
      </w:r>
      <w:r w:rsidRPr="00A24456">
        <w:rPr>
          <w:rFonts w:ascii="Times New Roman" w:hAnsi="Times New Roman" w:cs="Times New Roman"/>
          <w:sz w:val="28"/>
          <w:szCs w:val="28"/>
        </w:rPr>
        <w:t>модель данных для организации «</w:t>
      </w:r>
      <w:r w:rsidR="00383A76">
        <w:rPr>
          <w:rFonts w:ascii="Times New Roman" w:hAnsi="Times New Roman" w:cs="Times New Roman"/>
          <w:sz w:val="28"/>
          <w:szCs w:val="28"/>
          <w:lang w:val="ru-BY"/>
        </w:rPr>
        <w:t>Автостоянка</w:t>
      </w:r>
      <w:r w:rsidRPr="00A24456">
        <w:rPr>
          <w:rFonts w:ascii="Times New Roman" w:hAnsi="Times New Roman" w:cs="Times New Roman"/>
          <w:sz w:val="28"/>
          <w:szCs w:val="28"/>
        </w:rPr>
        <w:t>». Основным р</w:t>
      </w:r>
      <w:r w:rsidR="00045CE6">
        <w:rPr>
          <w:rFonts w:ascii="Times New Roman" w:hAnsi="Times New Roman" w:cs="Times New Roman"/>
          <w:sz w:val="28"/>
          <w:szCs w:val="28"/>
        </w:rPr>
        <w:t>ассматриваемым аспектом реально</w:t>
      </w:r>
      <w:r w:rsidR="00383A76">
        <w:rPr>
          <w:rFonts w:ascii="Times New Roman" w:hAnsi="Times New Roman" w:cs="Times New Roman"/>
          <w:sz w:val="28"/>
          <w:szCs w:val="28"/>
          <w:lang w:val="ru-BY"/>
        </w:rPr>
        <w:t>й</w:t>
      </w:r>
      <w:r w:rsidRPr="00A24456">
        <w:rPr>
          <w:rFonts w:ascii="Times New Roman" w:hAnsi="Times New Roman" w:cs="Times New Roman"/>
          <w:sz w:val="28"/>
          <w:szCs w:val="28"/>
        </w:rPr>
        <w:t xml:space="preserve"> </w:t>
      </w:r>
      <w:r w:rsidR="00383A76">
        <w:rPr>
          <w:rFonts w:ascii="Times New Roman" w:eastAsia="Times New Roman" w:hAnsi="Times New Roman" w:cs="Times New Roman"/>
          <w:sz w:val="28"/>
          <w:szCs w:val="28"/>
          <w:lang w:val="ru-BY"/>
        </w:rPr>
        <w:t>автостоянки</w:t>
      </w:r>
      <w:r w:rsidRPr="00A24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456"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 w:rsidR="00383A76">
        <w:rPr>
          <w:rFonts w:ascii="Times New Roman" w:hAnsi="Times New Roman" w:cs="Times New Roman"/>
          <w:sz w:val="28"/>
          <w:szCs w:val="28"/>
          <w:lang w:val="ru-BY"/>
        </w:rPr>
        <w:t>на</w:t>
      </w:r>
      <w:r w:rsidRPr="00A2445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83A76">
        <w:rPr>
          <w:rFonts w:ascii="Times New Roman" w:hAnsi="Times New Roman" w:cs="Times New Roman"/>
          <w:sz w:val="28"/>
          <w:szCs w:val="28"/>
          <w:lang w:val="ru-BY"/>
        </w:rPr>
        <w:t>аренда места</w:t>
      </w:r>
      <w:r w:rsidR="00045C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5CE6">
        <w:rPr>
          <w:rFonts w:ascii="Times New Roman" w:hAnsi="Times New Roman" w:cs="Times New Roman"/>
          <w:sz w:val="28"/>
          <w:szCs w:val="28"/>
        </w:rPr>
        <w:t>Ключев</w:t>
      </w:r>
      <w:proofErr w:type="spellEnd"/>
      <w:r w:rsidR="00383A76">
        <w:rPr>
          <w:rFonts w:ascii="Times New Roman" w:hAnsi="Times New Roman" w:cs="Times New Roman"/>
          <w:sz w:val="28"/>
          <w:szCs w:val="28"/>
          <w:lang w:val="ru-BY"/>
        </w:rPr>
        <w:t>ой</w:t>
      </w:r>
      <w:r w:rsidR="0004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CE6">
        <w:rPr>
          <w:rFonts w:ascii="Times New Roman" w:hAnsi="Times New Roman" w:cs="Times New Roman"/>
          <w:sz w:val="28"/>
          <w:szCs w:val="28"/>
        </w:rPr>
        <w:t>сущност</w:t>
      </w:r>
      <w:r w:rsidR="00383A76">
        <w:rPr>
          <w:rFonts w:ascii="Times New Roman" w:hAnsi="Times New Roman" w:cs="Times New Roman"/>
          <w:sz w:val="28"/>
          <w:szCs w:val="28"/>
          <w:lang w:val="ru-BY"/>
        </w:rPr>
        <w:t>ью</w:t>
      </w:r>
      <w:proofErr w:type="spellEnd"/>
      <w:r w:rsidR="0004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CE6">
        <w:rPr>
          <w:rFonts w:ascii="Times New Roman" w:hAnsi="Times New Roman" w:cs="Times New Roman"/>
          <w:sz w:val="28"/>
          <w:szCs w:val="28"/>
        </w:rPr>
        <w:t>должн</w:t>
      </w:r>
      <w:proofErr w:type="spellEnd"/>
      <w:r w:rsidR="00383A76">
        <w:rPr>
          <w:rFonts w:ascii="Times New Roman" w:hAnsi="Times New Roman" w:cs="Times New Roman"/>
          <w:sz w:val="28"/>
          <w:szCs w:val="28"/>
          <w:lang w:val="ru-BY"/>
        </w:rPr>
        <w:t>о</w:t>
      </w:r>
      <w:r w:rsidRPr="00A2445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383A76">
        <w:rPr>
          <w:rFonts w:ascii="Times New Roman" w:hAnsi="Times New Roman" w:cs="Times New Roman"/>
          <w:sz w:val="28"/>
          <w:szCs w:val="28"/>
          <w:lang w:val="ru-BY"/>
        </w:rPr>
        <w:t>парковочное место</w:t>
      </w:r>
      <w:r w:rsidRPr="00A24456">
        <w:rPr>
          <w:rFonts w:ascii="Times New Roman" w:hAnsi="Times New Roman" w:cs="Times New Roman"/>
          <w:sz w:val="28"/>
          <w:szCs w:val="28"/>
        </w:rPr>
        <w:t>.</w:t>
      </w:r>
    </w:p>
    <w:p w14:paraId="23E7455C" w14:textId="77777777" w:rsidR="000E0073" w:rsidRDefault="000E0073" w:rsidP="00A714F3">
      <w:p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5CA87E" w14:textId="77777777" w:rsidR="00A714F3" w:rsidRPr="00A714F3" w:rsidRDefault="00A714F3" w:rsidP="00A714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  <w:t>1.2 Порядок выполнения работы</w:t>
      </w:r>
    </w:p>
    <w:p w14:paraId="4FB8F451" w14:textId="77777777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819BB9" w14:textId="77777777" w:rsidR="00E67913" w:rsidRPr="00E67913" w:rsidRDefault="00E67913" w:rsidP="00E67913">
      <w:pPr>
        <w:spacing w:after="0" w:line="240" w:lineRule="auto"/>
        <w:ind w:left="10" w:right="7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t xml:space="preserve">1) По полученному заданию представить «реальный мир» (предметную область). То, что входит в эту предметную область, – подлежит моделированию, то, что не входит, – не подлежит. Для этого этапа допустимо словесное или умозрительное представление данных. Задание формулируется только общим направлением (например, названием организации: «библиотека», «столовая» и т.п.), т.к. моделирование предметной области также входит в задачи данной работы. Допустимо моделирование только некоторых аспектов данных в предложенной области (например, только успеваемость школьников в направлении «школа» без учета других особенностей (например, турпоходов, олимпиад, школьной библиотеки, столовой и т.п.)). </w:t>
      </w:r>
    </w:p>
    <w:p w14:paraId="583FC8F2" w14:textId="77777777" w:rsidR="00E67913" w:rsidRPr="00E67913" w:rsidRDefault="00E67913" w:rsidP="00E67913">
      <w:pPr>
        <w:spacing w:after="0" w:line="240" w:lineRule="auto"/>
        <w:ind w:left="10" w:right="7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t>2) Сформировать типы объектов (для уче</w:t>
      </w:r>
      <w:r>
        <w:rPr>
          <w:rFonts w:ascii="Times New Roman" w:hAnsi="Times New Roman" w:cs="Times New Roman"/>
          <w:sz w:val="28"/>
          <w:szCs w:val="28"/>
        </w:rPr>
        <w:t xml:space="preserve">бной модели требуется не менее </w:t>
      </w:r>
      <w:r w:rsidR="00383A76">
        <w:rPr>
          <w:rFonts w:ascii="Times New Roman" w:hAnsi="Times New Roman" w:cs="Times New Roman"/>
          <w:sz w:val="28"/>
          <w:szCs w:val="28"/>
          <w:lang w:val="ru-BY"/>
        </w:rPr>
        <w:t>6</w:t>
      </w:r>
      <w:r w:rsidRPr="00E67913">
        <w:rPr>
          <w:rFonts w:ascii="Times New Roman" w:hAnsi="Times New Roman" w:cs="Times New Roman"/>
          <w:sz w:val="28"/>
          <w:szCs w:val="28"/>
        </w:rPr>
        <w:t xml:space="preserve"> сильных типов объектов). </w:t>
      </w:r>
    </w:p>
    <w:p w14:paraId="220CC35C" w14:textId="77777777" w:rsidR="00E67913" w:rsidRPr="00E67913" w:rsidRDefault="00E67913" w:rsidP="00E67913">
      <w:pPr>
        <w:spacing w:after="0" w:line="240" w:lineRule="auto"/>
        <w:ind w:left="10" w:right="7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t>3) Для кажд</w:t>
      </w:r>
      <w:r>
        <w:rPr>
          <w:rFonts w:ascii="Times New Roman" w:hAnsi="Times New Roman" w:cs="Times New Roman"/>
          <w:sz w:val="28"/>
          <w:szCs w:val="28"/>
        </w:rPr>
        <w:t>ого типа объекта определить не менее 3-х атрибутов</w:t>
      </w:r>
      <w:r w:rsidRPr="00E679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AF52EC" w14:textId="77777777" w:rsidR="00E67913" w:rsidRPr="00E67913" w:rsidRDefault="00E67913" w:rsidP="00E67913">
      <w:pPr>
        <w:spacing w:after="0" w:line="240" w:lineRule="auto"/>
        <w:ind w:left="10" w:right="7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t xml:space="preserve">4) Сформировать типы связей между типами объектов. Требуется создать не менее одной связи следующих мощностей: </w:t>
      </w:r>
    </w:p>
    <w:p w14:paraId="070D11E9" w14:textId="77777777" w:rsidR="00E67913" w:rsidRPr="00E67913" w:rsidRDefault="00E67913" w:rsidP="00E67913">
      <w:pPr>
        <w:spacing w:after="0" w:line="240" w:lineRule="auto"/>
        <w:ind w:right="7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913">
        <w:rPr>
          <w:rFonts w:ascii="Times New Roman" w:hAnsi="Times New Roman" w:cs="Times New Roman"/>
          <w:sz w:val="28"/>
          <w:szCs w:val="28"/>
        </w:rPr>
        <w:t xml:space="preserve"> мощности «один-ко-многим» для описания иерархии объектов (вхождений), </w:t>
      </w:r>
    </w:p>
    <w:p w14:paraId="1B74D9E2" w14:textId="77777777" w:rsidR="00E67913" w:rsidRPr="00E67913" w:rsidRDefault="00E67913" w:rsidP="00E67913">
      <w:pPr>
        <w:spacing w:after="0" w:line="240" w:lineRule="auto"/>
        <w:ind w:right="7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913">
        <w:rPr>
          <w:rFonts w:ascii="Times New Roman" w:hAnsi="Times New Roman" w:cs="Times New Roman"/>
          <w:sz w:val="28"/>
          <w:szCs w:val="28"/>
        </w:rPr>
        <w:t xml:space="preserve"> мощности «многие-ко-многим» - для описания вариантов взаимодействия разных объектов, </w:t>
      </w:r>
    </w:p>
    <w:p w14:paraId="6CD77C74" w14:textId="77777777" w:rsidR="00E67913" w:rsidRPr="00E67913" w:rsidRDefault="00E67913" w:rsidP="00E67913">
      <w:pPr>
        <w:spacing w:after="0" w:line="240" w:lineRule="auto"/>
        <w:ind w:right="7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sym w:font="Symbol" w:char="F0B7"/>
      </w:r>
      <w:r w:rsidRPr="00E67913">
        <w:rPr>
          <w:rFonts w:ascii="Times New Roman" w:hAnsi="Times New Roman" w:cs="Times New Roman"/>
          <w:sz w:val="28"/>
          <w:szCs w:val="28"/>
        </w:rPr>
        <w:t xml:space="preserve"> мощности «многие-ко-многим» с дополнительными атрибутами связи – для описания мелких производственных отношений. На всех связях ER-диаграммы требуется указать мощности. </w:t>
      </w:r>
    </w:p>
    <w:p w14:paraId="21CE67AD" w14:textId="77777777" w:rsidR="000E0073" w:rsidRPr="00E67913" w:rsidRDefault="00E67913" w:rsidP="00E67913">
      <w:pPr>
        <w:spacing w:after="0" w:line="240" w:lineRule="auto"/>
        <w:ind w:left="10" w:right="73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913">
        <w:rPr>
          <w:rFonts w:ascii="Times New Roman" w:hAnsi="Times New Roman" w:cs="Times New Roman"/>
          <w:sz w:val="28"/>
          <w:szCs w:val="28"/>
        </w:rPr>
        <w:t>5) Полученную предварительную ER-диаграмму еще раз проверить по выше изложенным пунктам 2</w:t>
      </w:r>
      <w:r>
        <w:rPr>
          <w:rFonts w:ascii="Times New Roman" w:hAnsi="Times New Roman" w:cs="Times New Roman"/>
          <w:sz w:val="28"/>
          <w:szCs w:val="28"/>
        </w:rPr>
        <w:t xml:space="preserve"> – 4, т.к. процесс формирования </w:t>
      </w:r>
      <w:r w:rsidRPr="00E67913">
        <w:rPr>
          <w:rFonts w:ascii="Times New Roman" w:hAnsi="Times New Roman" w:cs="Times New Roman"/>
          <w:sz w:val="28"/>
          <w:szCs w:val="28"/>
        </w:rPr>
        <w:t>концептуальной модели в рамках общей методологии проектирования БД носит итерационный характер.</w:t>
      </w:r>
    </w:p>
    <w:p w14:paraId="066C234E" w14:textId="77777777" w:rsidR="001E7D9B" w:rsidRDefault="00831226">
      <w:r>
        <w:br w:type="page"/>
      </w:r>
    </w:p>
    <w:p w14:paraId="7D931770" w14:textId="77777777" w:rsidR="00E67913" w:rsidRPr="00045CE6" w:rsidRDefault="00045CE6" w:rsidP="00045CE6">
      <w:p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A714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A714F3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ыполнение работы</w:t>
      </w:r>
    </w:p>
    <w:p w14:paraId="0EF7150F" w14:textId="77777777" w:rsidR="00E67913" w:rsidRDefault="00E67913" w:rsidP="00E67913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EF8D2F" w14:textId="77777777" w:rsidR="00A714F3" w:rsidRDefault="00A714F3" w:rsidP="00E67913">
      <w:p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  <w:t xml:space="preserve">2.1 Постро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R-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  <w:t>диаграммы</w:t>
      </w:r>
    </w:p>
    <w:p w14:paraId="7C080868" w14:textId="77777777" w:rsidR="00A714F3" w:rsidRPr="00A714F3" w:rsidRDefault="00A714F3" w:rsidP="00E67913">
      <w:p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</w:pPr>
    </w:p>
    <w:p w14:paraId="5B3770CB" w14:textId="77777777" w:rsidR="00E67913" w:rsidRDefault="009F0DEA" w:rsidP="009F0DE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831226">
        <w:rPr>
          <w:rFonts w:ascii="Times New Roman" w:hAnsi="Times New Roman" w:cs="Times New Roman"/>
          <w:sz w:val="28"/>
          <w:szCs w:val="28"/>
        </w:rPr>
        <w:t>В модели «</w:t>
      </w:r>
      <w:r w:rsidR="00383A7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ru-BY"/>
        </w:rPr>
        <w:t>Автостоянка</w:t>
      </w:r>
      <w:r>
        <w:rPr>
          <w:rFonts w:ascii="Times New Roman" w:hAnsi="Times New Roman" w:cs="Times New Roman"/>
          <w:sz w:val="28"/>
          <w:szCs w:val="28"/>
        </w:rPr>
        <w:t>» основным интересом является</w:t>
      </w:r>
      <w:r w:rsidRPr="00831226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5550EF">
        <w:rPr>
          <w:rFonts w:ascii="Times New Roman" w:hAnsi="Times New Roman" w:cs="Times New Roman"/>
          <w:sz w:val="28"/>
          <w:szCs w:val="28"/>
          <w:lang w:val="ru-BY"/>
        </w:rPr>
        <w:t>поставки авто на парковку</w:t>
      </w:r>
      <w:r w:rsidRPr="00831226">
        <w:rPr>
          <w:rFonts w:ascii="Times New Roman" w:hAnsi="Times New Roman" w:cs="Times New Roman"/>
          <w:sz w:val="28"/>
          <w:szCs w:val="28"/>
        </w:rPr>
        <w:t xml:space="preserve"> – </w:t>
      </w:r>
      <w:r w:rsidR="005550EF">
        <w:rPr>
          <w:rFonts w:ascii="Times New Roman" w:hAnsi="Times New Roman" w:cs="Times New Roman"/>
          <w:sz w:val="28"/>
          <w:szCs w:val="28"/>
          <w:lang w:val="ru-BY"/>
        </w:rPr>
        <w:t>поиск подходящих мест, краткий маршрут до них</w:t>
      </w:r>
      <w:r w:rsidRPr="00831226">
        <w:rPr>
          <w:rFonts w:ascii="Times New Roman" w:hAnsi="Times New Roman" w:cs="Times New Roman"/>
          <w:sz w:val="28"/>
          <w:szCs w:val="28"/>
        </w:rPr>
        <w:t xml:space="preserve"> (остальная часть реально </w:t>
      </w:r>
      <w:r w:rsidR="005550EF">
        <w:rPr>
          <w:rFonts w:ascii="Times New Roman" w:hAnsi="Times New Roman" w:cs="Times New Roman"/>
          <w:sz w:val="28"/>
          <w:szCs w:val="28"/>
          <w:lang w:val="ru-BY"/>
        </w:rPr>
        <w:t>автостоянки</w:t>
      </w:r>
      <w:r>
        <w:rPr>
          <w:rFonts w:ascii="Times New Roman" w:hAnsi="Times New Roman" w:cs="Times New Roman"/>
          <w:sz w:val="28"/>
          <w:szCs w:val="28"/>
        </w:rPr>
        <w:t xml:space="preserve"> нас не интересует и не </w:t>
      </w:r>
      <w:r w:rsidRPr="00831226">
        <w:rPr>
          <w:rFonts w:ascii="Times New Roman" w:hAnsi="Times New Roman" w:cs="Times New Roman"/>
          <w:sz w:val="28"/>
          <w:szCs w:val="28"/>
        </w:rPr>
        <w:t>реализована в рамках ER-диаграмм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EF150D" w14:textId="77777777" w:rsidR="00045CE6" w:rsidRDefault="00DC3117" w:rsidP="00FD5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45CE6">
        <w:rPr>
          <w:rFonts w:ascii="Times New Roman" w:hAnsi="Times New Roman" w:cs="Times New Roman"/>
          <w:sz w:val="28"/>
          <w:szCs w:val="28"/>
        </w:rPr>
        <w:t>«</w:t>
      </w:r>
      <w:r w:rsidR="005550EF">
        <w:rPr>
          <w:rFonts w:ascii="Times New Roman" w:hAnsi="Times New Roman" w:cs="Times New Roman"/>
          <w:sz w:val="28"/>
          <w:szCs w:val="28"/>
          <w:lang w:val="ru-BY"/>
        </w:rPr>
        <w:t>Клиент</w:t>
      </w:r>
      <w:r w:rsidR="00045C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5550EF">
        <w:rPr>
          <w:rFonts w:ascii="Times New Roman" w:hAnsi="Times New Roman" w:cs="Times New Roman"/>
          <w:sz w:val="28"/>
          <w:szCs w:val="28"/>
          <w:lang w:val="ru-BY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который хочет поставить автомобиль на стоянку</w:t>
      </w:r>
      <w:r>
        <w:rPr>
          <w:rFonts w:ascii="Times New Roman" w:hAnsi="Times New Roman" w:cs="Times New Roman"/>
          <w:sz w:val="28"/>
          <w:szCs w:val="28"/>
        </w:rPr>
        <w:t>. Данная сущность содержит атрибуты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ФИ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номер паспор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длительность стоя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0796DA" w14:textId="77777777" w:rsidR="00045CE6" w:rsidRPr="005F5AC6" w:rsidRDefault="005F5AC6" w:rsidP="00FD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045CE6" w:rsidRPr="005F5AC6">
        <w:rPr>
          <w:rFonts w:ascii="Times New Roman" w:hAnsi="Times New Roman" w:cs="Times New Roman"/>
          <w:sz w:val="28"/>
          <w:szCs w:val="28"/>
        </w:rPr>
        <w:t>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Авто</w:t>
      </w:r>
      <w:r w:rsidR="00045CE6" w:rsidRPr="005F5AC6">
        <w:rPr>
          <w:rFonts w:ascii="Times New Roman" w:hAnsi="Times New Roman" w:cs="Times New Roman"/>
          <w:sz w:val="28"/>
          <w:szCs w:val="28"/>
        </w:rPr>
        <w:t>»</w:t>
      </w:r>
      <w:r w:rsidR="00A96595" w:rsidRPr="005F5AC6">
        <w:rPr>
          <w:rFonts w:ascii="Times New Roman" w:hAnsi="Times New Roman" w:cs="Times New Roman"/>
          <w:sz w:val="28"/>
          <w:szCs w:val="28"/>
        </w:rPr>
        <w:t xml:space="preserve"> </w:t>
      </w:r>
      <w:r w:rsidR="00AA61A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транспорт</w:t>
      </w:r>
      <w:r w:rsidR="002218AE">
        <w:rPr>
          <w:rFonts w:ascii="Times New Roman" w:hAnsi="Times New Roman" w:cs="Times New Roman"/>
          <w:sz w:val="28"/>
          <w:szCs w:val="28"/>
        </w:rPr>
        <w:t xml:space="preserve">, 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который нужно припарковать</w:t>
      </w:r>
      <w:r w:rsidR="00A96595" w:rsidRPr="005F5AC6">
        <w:rPr>
          <w:rFonts w:ascii="Times New Roman" w:hAnsi="Times New Roman" w:cs="Times New Roman"/>
          <w:sz w:val="28"/>
          <w:szCs w:val="28"/>
        </w:rPr>
        <w:t>.</w:t>
      </w:r>
      <w:r w:rsidR="003238F8">
        <w:rPr>
          <w:rFonts w:ascii="Times New Roman" w:hAnsi="Times New Roman" w:cs="Times New Roman"/>
          <w:sz w:val="28"/>
          <w:szCs w:val="28"/>
        </w:rPr>
        <w:t xml:space="preserve"> Данная сущность содержит атрибуты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номер</w:t>
      </w:r>
      <w:r w:rsidR="003238F8"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длина</w:t>
      </w:r>
      <w:r w:rsidR="003238F8"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ширина</w:t>
      </w:r>
      <w:r w:rsidR="003238F8"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высота</w:t>
      </w:r>
      <w:r w:rsidR="003238F8"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масса</w:t>
      </w:r>
      <w:r w:rsidR="003238F8">
        <w:rPr>
          <w:rFonts w:ascii="Times New Roman" w:hAnsi="Times New Roman" w:cs="Times New Roman"/>
          <w:sz w:val="28"/>
          <w:szCs w:val="28"/>
        </w:rPr>
        <w:t>»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932D7E0" w14:textId="77777777" w:rsidR="00045CE6" w:rsidRPr="005F5AC6" w:rsidRDefault="005F5AC6" w:rsidP="00FD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045CE6" w:rsidRPr="005F5AC6">
        <w:rPr>
          <w:rFonts w:ascii="Times New Roman" w:hAnsi="Times New Roman" w:cs="Times New Roman"/>
          <w:sz w:val="28"/>
          <w:szCs w:val="28"/>
        </w:rPr>
        <w:t>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Место</w:t>
      </w:r>
      <w:r w:rsidR="00045CE6" w:rsidRPr="005F5AC6">
        <w:rPr>
          <w:rFonts w:ascii="Times New Roman" w:hAnsi="Times New Roman" w:cs="Times New Roman"/>
          <w:sz w:val="28"/>
          <w:szCs w:val="28"/>
        </w:rPr>
        <w:t>»</w:t>
      </w:r>
      <w:r w:rsidR="00A96595" w:rsidRPr="005F5AC6">
        <w:rPr>
          <w:rFonts w:ascii="Times New Roman" w:hAnsi="Times New Roman" w:cs="Times New Roman"/>
          <w:sz w:val="28"/>
          <w:szCs w:val="28"/>
        </w:rPr>
        <w:t xml:space="preserve"> </w:t>
      </w:r>
      <w:r w:rsidR="0033649D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собственно парковочное место</w:t>
      </w:r>
      <w:r w:rsidR="00A96595" w:rsidRPr="005F5AC6">
        <w:rPr>
          <w:rFonts w:ascii="Times New Roman" w:hAnsi="Times New Roman" w:cs="Times New Roman"/>
          <w:sz w:val="28"/>
          <w:szCs w:val="28"/>
        </w:rPr>
        <w:t>.</w:t>
      </w:r>
      <w:r w:rsidR="005E6946">
        <w:rPr>
          <w:rFonts w:ascii="Times New Roman" w:hAnsi="Times New Roman" w:cs="Times New Roman"/>
          <w:sz w:val="28"/>
          <w:szCs w:val="28"/>
        </w:rPr>
        <w:t xml:space="preserve"> Данная сущность содержит атрибуты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длина</w:t>
      </w:r>
      <w:r w:rsidR="005E6946"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ширина</w:t>
      </w:r>
      <w:r w:rsidR="005E6946"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занятость</w:t>
      </w:r>
      <w:r w:rsidR="005E6946">
        <w:rPr>
          <w:rFonts w:ascii="Times New Roman" w:hAnsi="Times New Roman" w:cs="Times New Roman"/>
          <w:sz w:val="28"/>
          <w:szCs w:val="28"/>
        </w:rPr>
        <w:t>», 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номер</w:t>
      </w:r>
      <w:r w:rsidR="005E6946">
        <w:rPr>
          <w:rFonts w:ascii="Times New Roman" w:hAnsi="Times New Roman" w:cs="Times New Roman"/>
          <w:sz w:val="28"/>
          <w:szCs w:val="28"/>
        </w:rPr>
        <w:t>».</w:t>
      </w:r>
    </w:p>
    <w:p w14:paraId="3E908C6F" w14:textId="77777777" w:rsidR="00045CE6" w:rsidRPr="005F5AC6" w:rsidRDefault="005F5AC6" w:rsidP="00FD5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45CE6" w:rsidRPr="005F5AC6">
        <w:rPr>
          <w:rFonts w:ascii="Times New Roman" w:hAnsi="Times New Roman" w:cs="Times New Roman"/>
          <w:sz w:val="28"/>
          <w:szCs w:val="28"/>
        </w:rPr>
        <w:t>«</w:t>
      </w:r>
      <w:r w:rsidR="00DF4643">
        <w:rPr>
          <w:rFonts w:ascii="Times New Roman" w:hAnsi="Times New Roman" w:cs="Times New Roman"/>
          <w:sz w:val="28"/>
          <w:szCs w:val="28"/>
          <w:lang w:val="ru-BY"/>
        </w:rPr>
        <w:t>Этаж</w:t>
      </w:r>
      <w:r w:rsidR="00045CE6" w:rsidRPr="005F5AC6">
        <w:rPr>
          <w:rFonts w:ascii="Times New Roman" w:hAnsi="Times New Roman" w:cs="Times New Roman"/>
          <w:sz w:val="28"/>
          <w:szCs w:val="28"/>
        </w:rPr>
        <w:t>»</w:t>
      </w:r>
      <w:r w:rsidR="00A96595" w:rsidRPr="005F5AC6">
        <w:rPr>
          <w:rFonts w:ascii="Times New Roman" w:hAnsi="Times New Roman" w:cs="Times New Roman"/>
          <w:sz w:val="28"/>
          <w:szCs w:val="28"/>
        </w:rPr>
        <w:t xml:space="preserve">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описывает площадь с парковочными местами</w:t>
      </w:r>
      <w:r w:rsidR="00A96595" w:rsidRPr="005F5AC6">
        <w:rPr>
          <w:rFonts w:ascii="Times New Roman" w:hAnsi="Times New Roman" w:cs="Times New Roman"/>
          <w:sz w:val="28"/>
          <w:szCs w:val="28"/>
        </w:rPr>
        <w:t>.</w:t>
      </w:r>
      <w:r w:rsidR="00564E17">
        <w:rPr>
          <w:rFonts w:ascii="Times New Roman" w:hAnsi="Times New Roman" w:cs="Times New Roman"/>
          <w:sz w:val="28"/>
          <w:szCs w:val="28"/>
        </w:rPr>
        <w:t xml:space="preserve"> Данная сущность содержит атрибуты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номер</w:t>
      </w:r>
      <w:r w:rsidR="00564E17">
        <w:rPr>
          <w:rFonts w:ascii="Times New Roman" w:hAnsi="Times New Roman" w:cs="Times New Roman"/>
          <w:sz w:val="28"/>
          <w:szCs w:val="28"/>
        </w:rPr>
        <w:t>»,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количество мест</w:t>
      </w:r>
      <w:r w:rsidR="00564E17">
        <w:rPr>
          <w:rFonts w:ascii="Times New Roman" w:hAnsi="Times New Roman" w:cs="Times New Roman"/>
          <w:sz w:val="28"/>
          <w:szCs w:val="28"/>
        </w:rPr>
        <w:t>»,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высота</w:t>
      </w:r>
      <w:r w:rsidR="00564E17">
        <w:rPr>
          <w:rFonts w:ascii="Times New Roman" w:hAnsi="Times New Roman" w:cs="Times New Roman"/>
          <w:sz w:val="28"/>
          <w:szCs w:val="28"/>
        </w:rPr>
        <w:t>».</w:t>
      </w:r>
    </w:p>
    <w:p w14:paraId="4A6852EB" w14:textId="77777777" w:rsidR="00045CE6" w:rsidRPr="005F5AC6" w:rsidRDefault="005F5AC6" w:rsidP="00FD5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045CE6" w:rsidRPr="005F5AC6">
        <w:rPr>
          <w:rFonts w:ascii="Times New Roman" w:hAnsi="Times New Roman" w:cs="Times New Roman"/>
          <w:sz w:val="28"/>
          <w:szCs w:val="28"/>
        </w:rPr>
        <w:t>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Лифт</w:t>
      </w:r>
      <w:r w:rsidR="00045CE6" w:rsidRPr="005F5AC6">
        <w:rPr>
          <w:rFonts w:ascii="Times New Roman" w:hAnsi="Times New Roman" w:cs="Times New Roman"/>
          <w:sz w:val="28"/>
          <w:szCs w:val="28"/>
        </w:rPr>
        <w:t>»</w:t>
      </w:r>
      <w:r w:rsidRPr="005F5AC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лифт для перемещения между этажами стоянки</w:t>
      </w:r>
      <w:r w:rsidRPr="005F5AC6">
        <w:rPr>
          <w:rFonts w:ascii="Times New Roman" w:hAnsi="Times New Roman" w:cs="Times New Roman"/>
          <w:sz w:val="28"/>
          <w:szCs w:val="28"/>
        </w:rPr>
        <w:t>.</w:t>
      </w:r>
      <w:r w:rsidR="000B5B8E">
        <w:rPr>
          <w:rFonts w:ascii="Times New Roman" w:hAnsi="Times New Roman" w:cs="Times New Roman"/>
          <w:sz w:val="28"/>
          <w:szCs w:val="28"/>
        </w:rPr>
        <w:t xml:space="preserve"> Данная сущность содержит атрибуты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грузоподъемность</w:t>
      </w:r>
      <w:r w:rsidR="000B5B8E">
        <w:rPr>
          <w:rFonts w:ascii="Times New Roman" w:hAnsi="Times New Roman" w:cs="Times New Roman"/>
          <w:sz w:val="28"/>
          <w:szCs w:val="28"/>
        </w:rPr>
        <w:t>»,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длина</w:t>
      </w:r>
      <w:r w:rsidR="000B5B8E">
        <w:rPr>
          <w:rFonts w:ascii="Times New Roman" w:hAnsi="Times New Roman" w:cs="Times New Roman"/>
          <w:sz w:val="28"/>
          <w:szCs w:val="28"/>
        </w:rPr>
        <w:t>»,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ширина</w:t>
      </w:r>
      <w:r w:rsidR="000B5B8E">
        <w:rPr>
          <w:rFonts w:ascii="Times New Roman" w:hAnsi="Times New Roman" w:cs="Times New Roman"/>
          <w:sz w:val="28"/>
          <w:szCs w:val="28"/>
        </w:rPr>
        <w:t>»,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высота</w:t>
      </w:r>
      <w:r w:rsidR="000B5B8E">
        <w:rPr>
          <w:rFonts w:ascii="Times New Roman" w:hAnsi="Times New Roman" w:cs="Times New Roman"/>
          <w:sz w:val="28"/>
          <w:szCs w:val="28"/>
        </w:rPr>
        <w:t>».</w:t>
      </w:r>
    </w:p>
    <w:p w14:paraId="1F41DDFC" w14:textId="77777777" w:rsidR="009F0DEA" w:rsidRDefault="005F5AC6" w:rsidP="00324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045CE6" w:rsidRPr="005F5AC6">
        <w:rPr>
          <w:rFonts w:ascii="Times New Roman" w:hAnsi="Times New Roman" w:cs="Times New Roman"/>
          <w:sz w:val="28"/>
          <w:szCs w:val="28"/>
        </w:rPr>
        <w:t>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Табло</w:t>
      </w:r>
      <w:r w:rsidR="00045CE6" w:rsidRPr="005F5AC6">
        <w:rPr>
          <w:rFonts w:ascii="Times New Roman" w:hAnsi="Times New Roman" w:cs="Times New Roman"/>
          <w:sz w:val="28"/>
          <w:szCs w:val="28"/>
        </w:rPr>
        <w:t>»</w:t>
      </w:r>
      <w:r w:rsidR="003238F8">
        <w:rPr>
          <w:rFonts w:ascii="Times New Roman" w:hAnsi="Times New Roman" w:cs="Times New Roman"/>
          <w:sz w:val="28"/>
          <w:szCs w:val="28"/>
        </w:rPr>
        <w:t xml:space="preserve"> </w:t>
      </w:r>
      <w:r w:rsidR="008B2E51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панель со всей информацией о парковочных местах</w:t>
      </w:r>
      <w:r w:rsidR="003238F8">
        <w:rPr>
          <w:rFonts w:ascii="Times New Roman" w:hAnsi="Times New Roman" w:cs="Times New Roman"/>
          <w:sz w:val="28"/>
          <w:szCs w:val="28"/>
        </w:rPr>
        <w:t>.</w:t>
      </w:r>
      <w:r w:rsidR="00FD54EF">
        <w:rPr>
          <w:rFonts w:ascii="Times New Roman" w:hAnsi="Times New Roman" w:cs="Times New Roman"/>
          <w:sz w:val="28"/>
          <w:szCs w:val="28"/>
        </w:rPr>
        <w:t xml:space="preserve"> Данная сущность содержит атрибуты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кол-во свободных мест</w:t>
      </w:r>
      <w:r w:rsidR="00FD54EF">
        <w:rPr>
          <w:rFonts w:ascii="Times New Roman" w:hAnsi="Times New Roman" w:cs="Times New Roman"/>
          <w:sz w:val="28"/>
          <w:szCs w:val="28"/>
        </w:rPr>
        <w:t>»,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тип места</w:t>
      </w:r>
      <w:r w:rsidR="00FD54EF">
        <w:rPr>
          <w:rFonts w:ascii="Times New Roman" w:hAnsi="Times New Roman" w:cs="Times New Roman"/>
          <w:sz w:val="28"/>
          <w:szCs w:val="28"/>
        </w:rPr>
        <w:t>»,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цена места</w:t>
      </w:r>
      <w:r w:rsidR="003247FB">
        <w:rPr>
          <w:rFonts w:ascii="Times New Roman" w:hAnsi="Times New Roman" w:cs="Times New Roman"/>
          <w:sz w:val="28"/>
          <w:szCs w:val="28"/>
        </w:rPr>
        <w:t>»</w:t>
      </w:r>
      <w:r w:rsidR="00FD54EF">
        <w:rPr>
          <w:rFonts w:ascii="Times New Roman" w:hAnsi="Times New Roman" w:cs="Times New Roman"/>
          <w:sz w:val="28"/>
          <w:szCs w:val="28"/>
        </w:rPr>
        <w:t>.</w:t>
      </w:r>
    </w:p>
    <w:p w14:paraId="3CEDD381" w14:textId="77777777" w:rsidR="003247FB" w:rsidRPr="001125DD" w:rsidRDefault="003247FB" w:rsidP="00324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7D63B" w14:textId="77777777" w:rsidR="00831226" w:rsidRDefault="00831226" w:rsidP="009F0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226">
        <w:rPr>
          <w:rFonts w:ascii="Times New Roman" w:hAnsi="Times New Roman" w:cs="Times New Roman"/>
          <w:sz w:val="28"/>
          <w:szCs w:val="28"/>
        </w:rPr>
        <w:t>Для модели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Автостоянка</w:t>
      </w:r>
      <w:r w:rsidRPr="00831226">
        <w:rPr>
          <w:rFonts w:ascii="Times New Roman" w:hAnsi="Times New Roman" w:cs="Times New Roman"/>
          <w:sz w:val="28"/>
          <w:szCs w:val="28"/>
        </w:rPr>
        <w:t>» можно выделить следующие связи (с учетом их функциональной направленности и выделенных типов объектов):</w:t>
      </w:r>
    </w:p>
    <w:p w14:paraId="15424B29" w14:textId="77777777" w:rsidR="00831226" w:rsidRPr="00C016EE" w:rsidRDefault="007A7308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клиент-авто</w:t>
      </w:r>
      <w:r>
        <w:rPr>
          <w:rFonts w:ascii="Times New Roman" w:hAnsi="Times New Roman" w:cs="Times New Roman"/>
          <w:sz w:val="28"/>
          <w:szCs w:val="28"/>
        </w:rPr>
        <w:t xml:space="preserve">», описывает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ав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16EE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хочет припарковать клиент</w:t>
      </w:r>
      <w:r w:rsidR="003F0EA1">
        <w:rPr>
          <w:rFonts w:ascii="Times New Roman" w:hAnsi="Times New Roman" w:cs="Times New Roman"/>
          <w:sz w:val="28"/>
          <w:szCs w:val="28"/>
        </w:rPr>
        <w:t>. Мощность связи «один-ко-многим»</w:t>
      </w:r>
      <w:r w:rsidR="00C016EE" w:rsidRPr="00C016EE">
        <w:rPr>
          <w:rFonts w:ascii="Times New Roman" w:hAnsi="Times New Roman" w:cs="Times New Roman"/>
          <w:sz w:val="28"/>
          <w:szCs w:val="28"/>
        </w:rPr>
        <w:t>;</w:t>
      </w:r>
    </w:p>
    <w:p w14:paraId="2B4A2070" w14:textId="77777777" w:rsidR="007A7308" w:rsidRDefault="007A7308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авто-место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016EE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места</w:t>
      </w:r>
      <w:r w:rsidR="00C016E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нужно занять клиенту для парковки</w:t>
      </w:r>
      <w:r w:rsidR="00BE2D6E">
        <w:rPr>
          <w:rFonts w:ascii="Times New Roman" w:hAnsi="Times New Roman" w:cs="Times New Roman"/>
          <w:sz w:val="28"/>
          <w:szCs w:val="28"/>
        </w:rPr>
        <w:t xml:space="preserve">. </w:t>
      </w:r>
      <w:r w:rsidR="001E0682">
        <w:rPr>
          <w:rFonts w:ascii="Times New Roman" w:hAnsi="Times New Roman" w:cs="Times New Roman"/>
          <w:sz w:val="28"/>
          <w:szCs w:val="28"/>
        </w:rPr>
        <w:t>Мощность связи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один</w:t>
      </w:r>
      <w:r w:rsidR="001E0682">
        <w:rPr>
          <w:rFonts w:ascii="Times New Roman" w:hAnsi="Times New Roman" w:cs="Times New Roman"/>
          <w:sz w:val="28"/>
          <w:szCs w:val="28"/>
        </w:rPr>
        <w:t>-ко-многим»</w:t>
      </w:r>
      <w:r w:rsidR="001E0682" w:rsidRPr="00C016EE">
        <w:rPr>
          <w:rFonts w:ascii="Times New Roman" w:hAnsi="Times New Roman" w:cs="Times New Roman"/>
          <w:sz w:val="28"/>
          <w:szCs w:val="28"/>
        </w:rPr>
        <w:t>;</w:t>
      </w:r>
    </w:p>
    <w:p w14:paraId="55CB3989" w14:textId="77777777" w:rsidR="007A7308" w:rsidRPr="00C016EE" w:rsidRDefault="00C46E25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– </w:t>
      </w:r>
      <w:r w:rsidR="007A7308">
        <w:rPr>
          <w:rFonts w:ascii="Times New Roman" w:hAnsi="Times New Roman" w:cs="Times New Roman"/>
          <w:sz w:val="28"/>
          <w:szCs w:val="28"/>
        </w:rPr>
        <w:t>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место</w:t>
      </w:r>
      <w:r w:rsidR="007A7308">
        <w:rPr>
          <w:rFonts w:ascii="Times New Roman" w:hAnsi="Times New Roman" w:cs="Times New Roman"/>
          <w:sz w:val="28"/>
          <w:szCs w:val="28"/>
        </w:rPr>
        <w:t>-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этаж</w:t>
      </w:r>
      <w:r w:rsidR="007A7308">
        <w:rPr>
          <w:rFonts w:ascii="Times New Roman" w:hAnsi="Times New Roman" w:cs="Times New Roman"/>
          <w:sz w:val="28"/>
          <w:szCs w:val="28"/>
        </w:rPr>
        <w:t>»,</w:t>
      </w:r>
      <w:r w:rsidR="00C016EE" w:rsidRPr="00C016EE">
        <w:rPr>
          <w:rFonts w:ascii="Times New Roman" w:hAnsi="Times New Roman" w:cs="Times New Roman"/>
          <w:sz w:val="28"/>
          <w:szCs w:val="28"/>
        </w:rPr>
        <w:t xml:space="preserve"> </w:t>
      </w:r>
      <w:r w:rsidR="00C016EE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этаж</w:t>
      </w:r>
      <w:r w:rsidR="00C016EE">
        <w:rPr>
          <w:rFonts w:ascii="Times New Roman" w:hAnsi="Times New Roman" w:cs="Times New Roman"/>
          <w:sz w:val="28"/>
          <w:szCs w:val="28"/>
        </w:rPr>
        <w:t xml:space="preserve">,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на котором находится требуемое место</w:t>
      </w:r>
      <w:r w:rsidR="00BE2D6E">
        <w:rPr>
          <w:rFonts w:ascii="Times New Roman" w:hAnsi="Times New Roman" w:cs="Times New Roman"/>
          <w:sz w:val="28"/>
          <w:szCs w:val="28"/>
        </w:rPr>
        <w:t xml:space="preserve">. </w:t>
      </w:r>
      <w:r w:rsidR="00BE2D6E" w:rsidRPr="00BE2D6E">
        <w:rPr>
          <w:rFonts w:ascii="Times New Roman" w:hAnsi="Times New Roman" w:cs="Times New Roman"/>
          <w:sz w:val="28"/>
          <w:szCs w:val="28"/>
        </w:rPr>
        <w:t xml:space="preserve"> </w:t>
      </w:r>
      <w:r w:rsidR="00BE2D6E">
        <w:rPr>
          <w:rFonts w:ascii="Times New Roman" w:hAnsi="Times New Roman" w:cs="Times New Roman"/>
          <w:sz w:val="28"/>
          <w:szCs w:val="28"/>
        </w:rPr>
        <w:t>Мощность связи «один-ко-многим»</w:t>
      </w:r>
      <w:r w:rsidR="00C016EE" w:rsidRPr="00C016EE">
        <w:rPr>
          <w:rFonts w:ascii="Times New Roman" w:hAnsi="Times New Roman" w:cs="Times New Roman"/>
          <w:sz w:val="28"/>
          <w:szCs w:val="28"/>
        </w:rPr>
        <w:t>;</w:t>
      </w:r>
    </w:p>
    <w:p w14:paraId="706B163B" w14:textId="77777777" w:rsidR="007A7308" w:rsidRPr="00C016EE" w:rsidRDefault="007A7308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этаж-лиф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016EE">
        <w:rPr>
          <w:rFonts w:ascii="Times New Roman" w:hAnsi="Times New Roman" w:cs="Times New Roman"/>
          <w:sz w:val="28"/>
          <w:szCs w:val="28"/>
        </w:rPr>
        <w:t xml:space="preserve"> 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описывает, какие этажи охватывают лифты</w:t>
      </w:r>
      <w:r w:rsidR="00892FA2">
        <w:rPr>
          <w:rFonts w:ascii="Times New Roman" w:hAnsi="Times New Roman" w:cs="Times New Roman"/>
          <w:sz w:val="28"/>
          <w:szCs w:val="28"/>
        </w:rPr>
        <w:t>. Мощность связи 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многие</w:t>
      </w:r>
      <w:r w:rsidR="00892FA2">
        <w:rPr>
          <w:rFonts w:ascii="Times New Roman" w:hAnsi="Times New Roman" w:cs="Times New Roman"/>
          <w:sz w:val="28"/>
          <w:szCs w:val="28"/>
        </w:rPr>
        <w:t>-ко-многим»</w:t>
      </w:r>
      <w:r w:rsidR="00C016EE" w:rsidRPr="00C016EE">
        <w:rPr>
          <w:rFonts w:ascii="Times New Roman" w:hAnsi="Times New Roman" w:cs="Times New Roman"/>
          <w:sz w:val="28"/>
          <w:szCs w:val="28"/>
        </w:rPr>
        <w:t>;</w:t>
      </w:r>
    </w:p>
    <w:p w14:paraId="5740D0FD" w14:textId="77777777" w:rsidR="007A7308" w:rsidRPr="00C016EE" w:rsidRDefault="00C46E25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– </w:t>
      </w:r>
      <w:r w:rsidR="007A7308">
        <w:rPr>
          <w:rFonts w:ascii="Times New Roman" w:hAnsi="Times New Roman" w:cs="Times New Roman"/>
          <w:sz w:val="28"/>
          <w:szCs w:val="28"/>
        </w:rPr>
        <w:t>«</w:t>
      </w:r>
      <w:r w:rsidR="003247FB">
        <w:rPr>
          <w:rFonts w:ascii="Times New Roman" w:hAnsi="Times New Roman" w:cs="Times New Roman"/>
          <w:sz w:val="28"/>
          <w:szCs w:val="28"/>
          <w:lang w:val="ru-BY"/>
        </w:rPr>
        <w:t>этаж-табло</w:t>
      </w:r>
      <w:r w:rsidR="007A7308">
        <w:rPr>
          <w:rFonts w:ascii="Times New Roman" w:hAnsi="Times New Roman" w:cs="Times New Roman"/>
          <w:sz w:val="28"/>
          <w:szCs w:val="28"/>
        </w:rPr>
        <w:t>»,</w:t>
      </w:r>
      <w:r w:rsidR="00C016EE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A714F3">
        <w:rPr>
          <w:rFonts w:ascii="Times New Roman" w:hAnsi="Times New Roman" w:cs="Times New Roman"/>
          <w:sz w:val="28"/>
          <w:szCs w:val="28"/>
          <w:lang w:val="ru-BY"/>
        </w:rPr>
        <w:t>табло с информацией на этаже</w:t>
      </w:r>
      <w:r w:rsidR="00FF0573">
        <w:rPr>
          <w:rFonts w:ascii="Times New Roman" w:hAnsi="Times New Roman" w:cs="Times New Roman"/>
          <w:sz w:val="28"/>
          <w:szCs w:val="28"/>
        </w:rPr>
        <w:t>.</w:t>
      </w:r>
      <w:r w:rsidR="00FF0573" w:rsidRPr="00FF0573">
        <w:rPr>
          <w:rFonts w:ascii="Times New Roman" w:hAnsi="Times New Roman" w:cs="Times New Roman"/>
          <w:sz w:val="28"/>
          <w:szCs w:val="28"/>
        </w:rPr>
        <w:t xml:space="preserve"> </w:t>
      </w:r>
      <w:r w:rsidR="00FF0573">
        <w:rPr>
          <w:rFonts w:ascii="Times New Roman" w:hAnsi="Times New Roman" w:cs="Times New Roman"/>
          <w:sz w:val="28"/>
          <w:szCs w:val="28"/>
        </w:rPr>
        <w:t>Мощность связи «</w:t>
      </w:r>
      <w:r w:rsidR="00A714F3">
        <w:rPr>
          <w:rFonts w:ascii="Times New Roman" w:hAnsi="Times New Roman" w:cs="Times New Roman"/>
          <w:sz w:val="28"/>
          <w:szCs w:val="28"/>
          <w:lang w:val="ru-BY"/>
        </w:rPr>
        <w:t>один</w:t>
      </w:r>
      <w:r w:rsidR="00FF0573">
        <w:rPr>
          <w:rFonts w:ascii="Times New Roman" w:hAnsi="Times New Roman" w:cs="Times New Roman"/>
          <w:sz w:val="28"/>
          <w:szCs w:val="28"/>
        </w:rPr>
        <w:t>-ко-многим»</w:t>
      </w:r>
      <w:r w:rsidR="00FF0573" w:rsidRPr="00C016EE">
        <w:rPr>
          <w:rFonts w:ascii="Times New Roman" w:hAnsi="Times New Roman" w:cs="Times New Roman"/>
          <w:sz w:val="28"/>
          <w:szCs w:val="28"/>
        </w:rPr>
        <w:t>;</w:t>
      </w:r>
    </w:p>
    <w:p w14:paraId="6C9E67FA" w14:textId="77777777" w:rsidR="007A7308" w:rsidRDefault="00C016EE" w:rsidP="00A71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="007A73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A7308">
        <w:rPr>
          <w:rFonts w:ascii="Times New Roman" w:hAnsi="Times New Roman" w:cs="Times New Roman"/>
          <w:sz w:val="28"/>
          <w:szCs w:val="28"/>
        </w:rPr>
        <w:t>«</w:t>
      </w:r>
      <w:r w:rsidR="00A714F3">
        <w:rPr>
          <w:rFonts w:ascii="Times New Roman" w:hAnsi="Times New Roman" w:cs="Times New Roman"/>
          <w:sz w:val="28"/>
          <w:szCs w:val="28"/>
          <w:lang w:val="ru-BY"/>
        </w:rPr>
        <w:t>клиент-табло</w:t>
      </w:r>
      <w:r w:rsidR="007A730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писывает</w:t>
      </w:r>
      <w:r w:rsidR="00A714F3">
        <w:rPr>
          <w:rFonts w:ascii="Times New Roman" w:hAnsi="Times New Roman" w:cs="Times New Roman"/>
          <w:sz w:val="28"/>
          <w:szCs w:val="28"/>
          <w:lang w:val="ru-BY"/>
        </w:rPr>
        <w:t xml:space="preserve"> способ получения клиентами информации о состоянии парковки</w:t>
      </w:r>
      <w:r w:rsidR="00B14459">
        <w:rPr>
          <w:rFonts w:ascii="Times New Roman" w:hAnsi="Times New Roman" w:cs="Times New Roman"/>
          <w:sz w:val="28"/>
          <w:szCs w:val="28"/>
        </w:rPr>
        <w:t>.</w:t>
      </w:r>
      <w:r w:rsidR="00B14459" w:rsidRPr="00B14459">
        <w:rPr>
          <w:rFonts w:ascii="Times New Roman" w:hAnsi="Times New Roman" w:cs="Times New Roman"/>
          <w:sz w:val="28"/>
          <w:szCs w:val="28"/>
        </w:rPr>
        <w:t xml:space="preserve"> </w:t>
      </w:r>
      <w:r w:rsidR="00B14459">
        <w:rPr>
          <w:rFonts w:ascii="Times New Roman" w:hAnsi="Times New Roman" w:cs="Times New Roman"/>
          <w:sz w:val="28"/>
          <w:szCs w:val="28"/>
        </w:rPr>
        <w:t>Мощность связи «многие-ко-многим»</w:t>
      </w:r>
      <w:r w:rsidR="00B14459" w:rsidRPr="00C016EE">
        <w:rPr>
          <w:rFonts w:ascii="Times New Roman" w:hAnsi="Times New Roman" w:cs="Times New Roman"/>
          <w:sz w:val="28"/>
          <w:szCs w:val="28"/>
        </w:rPr>
        <w:t>;</w:t>
      </w:r>
    </w:p>
    <w:p w14:paraId="1407DB82" w14:textId="77777777" w:rsidR="007A7308" w:rsidRDefault="007A7308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7CBD1B" w14:textId="77777777" w:rsidR="00B77BB0" w:rsidRDefault="00B77BB0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6F7519" w14:textId="77777777" w:rsidR="00B77BB0" w:rsidRDefault="00B77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C1413" w14:textId="77777777" w:rsidR="00B77BB0" w:rsidRDefault="00B77BB0" w:rsidP="00831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77BB0" w:rsidSect="00642B8B">
          <w:footerReference w:type="default" r:id="rId8"/>
          <w:footerReference w:type="first" r:id="rId9"/>
          <w:type w:val="continuous"/>
          <w:pgSz w:w="11906" w:h="16838" w:code="9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39CB0E7F" w14:textId="77777777" w:rsidR="00831226" w:rsidRPr="00A714F3" w:rsidRDefault="00A714F3" w:rsidP="002C33DE">
      <w:pPr>
        <w:spacing w:after="0" w:line="240" w:lineRule="auto"/>
        <w:ind w:left="-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6E5881" wp14:editId="52508083">
            <wp:extent cx="7924800" cy="5031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285" cy="507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DFB3" w14:textId="77777777" w:rsidR="00B77BB0" w:rsidRDefault="00B77BB0" w:rsidP="00B77BB0">
      <w:pPr>
        <w:spacing w:after="0" w:line="240" w:lineRule="auto"/>
        <w:ind w:left="-567"/>
        <w:jc w:val="both"/>
      </w:pPr>
    </w:p>
    <w:p w14:paraId="694DAD64" w14:textId="77777777" w:rsidR="00E17F39" w:rsidRPr="004932CC" w:rsidRDefault="00E17F39" w:rsidP="004932CC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</w:rPr>
      </w:pPr>
    </w:p>
    <w:p w14:paraId="6401CD96" w14:textId="0D090EA5" w:rsidR="002C33DE" w:rsidRDefault="004932CC" w:rsidP="004932CC">
      <w:pPr>
        <w:tabs>
          <w:tab w:val="center" w:pos="6448"/>
          <w:tab w:val="right" w:pos="13464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  <w:sectPr w:rsidR="002C33DE" w:rsidSect="00642B8B">
          <w:headerReference w:type="default" r:id="rId11"/>
          <w:footerReference w:type="default" r:id="rId12"/>
          <w:footerReference w:type="first" r:id="rId13"/>
          <w:type w:val="continuous"/>
          <w:pgSz w:w="16838" w:h="11906" w:orient="landscape" w:code="9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="002C33DE">
        <w:rPr>
          <w:rFonts w:ascii="Times New Roman" w:hAnsi="Times New Roman" w:cs="Times New Roman"/>
          <w:sz w:val="28"/>
          <w:szCs w:val="28"/>
          <w:lang w:val="ru-BY"/>
        </w:rPr>
        <w:t xml:space="preserve">Рисунок 2.1 – </w:t>
      </w:r>
      <w:r w:rsidR="00B77BB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77BB0" w:rsidRPr="00B77BB0">
        <w:rPr>
          <w:rFonts w:ascii="Times New Roman" w:hAnsi="Times New Roman" w:cs="Times New Roman"/>
          <w:sz w:val="28"/>
          <w:szCs w:val="28"/>
        </w:rPr>
        <w:t>-</w:t>
      </w:r>
      <w:r w:rsidR="00B77BB0">
        <w:rPr>
          <w:rFonts w:ascii="Times New Roman" w:hAnsi="Times New Roman" w:cs="Times New Roman"/>
          <w:sz w:val="28"/>
          <w:szCs w:val="28"/>
        </w:rPr>
        <w:t>диаграмма модели «</w:t>
      </w:r>
      <w:r w:rsidR="002C33DE">
        <w:rPr>
          <w:rFonts w:ascii="Times New Roman" w:eastAsia="Times New Roman" w:hAnsi="Times New Roman" w:cs="Times New Roman"/>
          <w:sz w:val="28"/>
          <w:szCs w:val="28"/>
          <w:lang w:val="ru-BY"/>
        </w:rPr>
        <w:t>Автостоянка</w:t>
      </w:r>
      <w:r w:rsidR="00B77B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38E1CA" w14:textId="77777777" w:rsidR="002C33DE" w:rsidRDefault="002C33DE" w:rsidP="002C33D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33DE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 xml:space="preserve">2.2 Установка </w:t>
      </w:r>
      <w:r w:rsidRPr="002C33DE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</w:p>
    <w:p w14:paraId="053AC440" w14:textId="77777777" w:rsidR="002C33DE" w:rsidRDefault="002C33DE" w:rsidP="002C33D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8771C4" w14:textId="77777777" w:rsidR="002C33DE" w:rsidRDefault="002C33DE" w:rsidP="00642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4992F51" wp14:editId="73B90433">
            <wp:extent cx="3837101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718" cy="30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D9D" w14:textId="77777777" w:rsidR="002C33DE" w:rsidRDefault="002C33DE" w:rsidP="002C33D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BF6CFD3" w14:textId="77777777" w:rsidR="002C33DE" w:rsidRDefault="002C33DE" w:rsidP="00642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.2 – ввод данных для суперпользователя</w:t>
      </w:r>
    </w:p>
    <w:p w14:paraId="468FD227" w14:textId="77777777" w:rsidR="002C33DE" w:rsidRDefault="002C33DE" w:rsidP="002C33D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7E0FCA" w14:textId="77777777" w:rsidR="002C33DE" w:rsidRDefault="002C33DE" w:rsidP="00642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30733" wp14:editId="6F97EDF1">
            <wp:extent cx="3943350" cy="3093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035" cy="31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8841" w14:textId="77777777" w:rsidR="002C33DE" w:rsidRDefault="002C33DE" w:rsidP="002C33D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E81794" w14:textId="77777777" w:rsidR="002C33DE" w:rsidRDefault="002C33DE" w:rsidP="00642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.3 – выбор порта</w:t>
      </w:r>
      <w:r w:rsidR="00373D15">
        <w:rPr>
          <w:rFonts w:ascii="Times New Roman" w:hAnsi="Times New Roman" w:cs="Times New Roman"/>
          <w:sz w:val="28"/>
          <w:szCs w:val="28"/>
          <w:lang w:val="ru-BY"/>
        </w:rPr>
        <w:t xml:space="preserve"> сервера</w:t>
      </w:r>
    </w:p>
    <w:p w14:paraId="67DD6D3E" w14:textId="77777777" w:rsidR="00373D15" w:rsidRDefault="00373D15" w:rsidP="002C33D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B4D39E" w14:textId="77777777" w:rsidR="00373D15" w:rsidRDefault="00373D15" w:rsidP="00642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901C28" wp14:editId="5D94E9B2">
            <wp:extent cx="4572000" cy="31353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993" cy="31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203" w14:textId="77777777" w:rsidR="00642B8B" w:rsidRDefault="00642B8B" w:rsidP="00642B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EBD6C" w14:textId="10C8EF9E" w:rsidR="005D1ADB" w:rsidRDefault="00373D15" w:rsidP="00642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.</w:t>
      </w:r>
      <w:r w:rsidR="00890F0E">
        <w:rPr>
          <w:rFonts w:ascii="Times New Roman" w:hAnsi="Times New Roman" w:cs="Times New Roman"/>
          <w:sz w:val="28"/>
          <w:szCs w:val="28"/>
          <w:lang w:val="ru-BY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– установка дополнительных компонентов</w:t>
      </w:r>
    </w:p>
    <w:p w14:paraId="079D4B41" w14:textId="77777777" w:rsidR="005D1ADB" w:rsidRDefault="005D1ADB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6E781BA1" w14:textId="18FD4950" w:rsidR="00373D15" w:rsidRDefault="005D1ADB" w:rsidP="00642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5D1ADB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ВЫВОД</w:t>
      </w:r>
    </w:p>
    <w:p w14:paraId="47F24ECA" w14:textId="35C57539" w:rsidR="005D1ADB" w:rsidRDefault="005D1ADB" w:rsidP="00642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732EDD60" w14:textId="3EC7A284" w:rsidR="005D1ADB" w:rsidRPr="005D1ADB" w:rsidRDefault="005D1ADB" w:rsidP="005D1AD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  <w:lang w:val="ru-BY"/>
        </w:rPr>
      </w:pPr>
      <w:r w:rsidRPr="005D1ADB">
        <w:rPr>
          <w:rFonts w:ascii="Times New Roman" w:hAnsi="Times New Roman" w:cs="Times New Roman"/>
          <w:sz w:val="28"/>
        </w:rPr>
        <w:t>В ходе выполнения данной лабораторной работы была построена концептуальная модель организации «</w:t>
      </w:r>
      <w:r w:rsidRPr="005D1ADB">
        <w:rPr>
          <w:rFonts w:ascii="Times New Roman" w:hAnsi="Times New Roman" w:cs="Times New Roman"/>
          <w:sz w:val="28"/>
          <w:lang w:val="ru-BY"/>
        </w:rPr>
        <w:t>Автостоянка</w:t>
      </w:r>
      <w:r w:rsidRPr="005D1ADB">
        <w:rPr>
          <w:rFonts w:ascii="Times New Roman" w:hAnsi="Times New Roman" w:cs="Times New Roman"/>
          <w:sz w:val="28"/>
        </w:rPr>
        <w:t>»</w:t>
      </w:r>
      <w:r w:rsidRPr="005D1ADB">
        <w:rPr>
          <w:rFonts w:ascii="Times New Roman" w:hAnsi="Times New Roman" w:cs="Times New Roman"/>
          <w:sz w:val="28"/>
          <w:lang w:val="ru-BY"/>
        </w:rPr>
        <w:t>,</w:t>
      </w:r>
      <w:r w:rsidRPr="005D1ADB">
        <w:rPr>
          <w:rFonts w:ascii="Times New Roman" w:hAnsi="Times New Roman" w:cs="Times New Roman"/>
          <w:sz w:val="28"/>
        </w:rPr>
        <w:t xml:space="preserve"> была реализована ее ER-диаграмма</w:t>
      </w:r>
      <w:r w:rsidRPr="005D1ADB">
        <w:rPr>
          <w:rFonts w:ascii="Times New Roman" w:hAnsi="Times New Roman" w:cs="Times New Roman"/>
          <w:sz w:val="28"/>
          <w:lang w:val="ru-BY"/>
        </w:rPr>
        <w:t xml:space="preserve"> и установлена СУБД </w:t>
      </w:r>
      <w:r w:rsidRPr="005D1ADB"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lang w:val="en-US"/>
        </w:rPr>
        <w:t>o</w:t>
      </w:r>
      <w:bookmarkStart w:id="0" w:name="_GoBack"/>
      <w:bookmarkEnd w:id="0"/>
      <w:r w:rsidRPr="005D1ADB">
        <w:rPr>
          <w:rFonts w:ascii="Times New Roman" w:hAnsi="Times New Roman" w:cs="Times New Roman"/>
          <w:sz w:val="28"/>
          <w:lang w:val="en-US"/>
        </w:rPr>
        <w:t>stgreSQL.</w:t>
      </w:r>
    </w:p>
    <w:sectPr w:rsidR="005D1ADB" w:rsidRPr="005D1ADB" w:rsidSect="00642B8B">
      <w:footerReference w:type="first" r:id="rId17"/>
      <w:type w:val="continuous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6D88" w14:textId="77777777" w:rsidR="00D72525" w:rsidRDefault="00D72525" w:rsidP="00831226">
      <w:pPr>
        <w:spacing w:after="0" w:line="240" w:lineRule="auto"/>
      </w:pPr>
      <w:r>
        <w:separator/>
      </w:r>
    </w:p>
  </w:endnote>
  <w:endnote w:type="continuationSeparator" w:id="0">
    <w:p w14:paraId="51817BA0" w14:textId="77777777" w:rsidR="00D72525" w:rsidRDefault="00D72525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EF890F" w14:textId="77777777" w:rsidR="00831226" w:rsidRPr="00831226" w:rsidRDefault="0083122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F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69F332" w14:textId="77777777" w:rsidR="00831226" w:rsidRPr="00831226" w:rsidRDefault="00831226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2405" w14:textId="4DA0AC3A" w:rsidR="0000689C" w:rsidRPr="004932CC" w:rsidRDefault="0000689C">
    <w:pPr>
      <w:pStyle w:val="a6"/>
      <w:jc w:val="right"/>
      <w:rPr>
        <w:rFonts w:ascii="Times New Roman" w:hAnsi="Times New Roman" w:cs="Times New Roman"/>
        <w:sz w:val="28"/>
      </w:rPr>
    </w:pPr>
  </w:p>
  <w:p w14:paraId="07923CA5" w14:textId="77777777" w:rsidR="0000689C" w:rsidRDefault="000068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267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0F79985" w14:textId="77777777" w:rsidR="004932CC" w:rsidRPr="00831226" w:rsidRDefault="004932C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C94568" w14:textId="77777777" w:rsidR="004932CC" w:rsidRPr="00831226" w:rsidRDefault="004932CC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9AE2" w14:textId="77777777" w:rsidR="004932CC" w:rsidRPr="004932CC" w:rsidRDefault="004932CC">
    <w:pPr>
      <w:pStyle w:val="a6"/>
      <w:jc w:val="right"/>
      <w:rPr>
        <w:rFonts w:ascii="Times New Roman" w:hAnsi="Times New Roman" w:cs="Times New Roman"/>
        <w:sz w:val="28"/>
      </w:rPr>
    </w:pPr>
  </w:p>
  <w:p w14:paraId="67218BF8" w14:textId="77777777" w:rsidR="004932CC" w:rsidRDefault="004932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D6D4" w14:textId="77777777" w:rsidR="004932CC" w:rsidRPr="004932CC" w:rsidRDefault="004932CC">
    <w:pPr>
      <w:pStyle w:val="a6"/>
      <w:jc w:val="right"/>
      <w:rPr>
        <w:rFonts w:ascii="Times New Roman" w:hAnsi="Times New Roman" w:cs="Times New Roman"/>
        <w:sz w:val="28"/>
      </w:rPr>
    </w:pPr>
  </w:p>
  <w:p w14:paraId="7820628C" w14:textId="77777777" w:rsidR="004932CC" w:rsidRDefault="00493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FD28" w14:textId="77777777" w:rsidR="00D72525" w:rsidRDefault="00D72525" w:rsidP="00831226">
      <w:pPr>
        <w:spacing w:after="0" w:line="240" w:lineRule="auto"/>
      </w:pPr>
      <w:r>
        <w:separator/>
      </w:r>
    </w:p>
  </w:footnote>
  <w:footnote w:type="continuationSeparator" w:id="0">
    <w:p w14:paraId="7638C68B" w14:textId="77777777" w:rsidR="00D72525" w:rsidRDefault="00D72525" w:rsidP="0083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847B8" w14:textId="77777777" w:rsidR="004932CC" w:rsidRDefault="004932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603B02"/>
    <w:multiLevelType w:val="multilevel"/>
    <w:tmpl w:val="8C448A8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689C"/>
    <w:rsid w:val="000219B2"/>
    <w:rsid w:val="00045CE6"/>
    <w:rsid w:val="00097602"/>
    <w:rsid w:val="000B5B8E"/>
    <w:rsid w:val="000E0073"/>
    <w:rsid w:val="001125DD"/>
    <w:rsid w:val="001218CD"/>
    <w:rsid w:val="001C6344"/>
    <w:rsid w:val="001E0682"/>
    <w:rsid w:val="001E7D9B"/>
    <w:rsid w:val="002218AE"/>
    <w:rsid w:val="002C33DE"/>
    <w:rsid w:val="0030415E"/>
    <w:rsid w:val="003238F8"/>
    <w:rsid w:val="003247FB"/>
    <w:rsid w:val="0033649D"/>
    <w:rsid w:val="00373D15"/>
    <w:rsid w:val="00383A76"/>
    <w:rsid w:val="003F0EA1"/>
    <w:rsid w:val="00415FBF"/>
    <w:rsid w:val="00473019"/>
    <w:rsid w:val="004852CA"/>
    <w:rsid w:val="004932CC"/>
    <w:rsid w:val="00532D20"/>
    <w:rsid w:val="005550EF"/>
    <w:rsid w:val="00564E17"/>
    <w:rsid w:val="005D1ADB"/>
    <w:rsid w:val="005E6946"/>
    <w:rsid w:val="005F5AC6"/>
    <w:rsid w:val="00642B8B"/>
    <w:rsid w:val="007A4275"/>
    <w:rsid w:val="007A7308"/>
    <w:rsid w:val="007B2B68"/>
    <w:rsid w:val="007E342A"/>
    <w:rsid w:val="00831226"/>
    <w:rsid w:val="00840A74"/>
    <w:rsid w:val="00890F0E"/>
    <w:rsid w:val="00892FA2"/>
    <w:rsid w:val="008B2E51"/>
    <w:rsid w:val="009C13B5"/>
    <w:rsid w:val="009F0DEA"/>
    <w:rsid w:val="00A11152"/>
    <w:rsid w:val="00A24456"/>
    <w:rsid w:val="00A25FA8"/>
    <w:rsid w:val="00A714F3"/>
    <w:rsid w:val="00A74C1A"/>
    <w:rsid w:val="00A96595"/>
    <w:rsid w:val="00AA61A6"/>
    <w:rsid w:val="00AD28E6"/>
    <w:rsid w:val="00B061B7"/>
    <w:rsid w:val="00B14459"/>
    <w:rsid w:val="00B75A6E"/>
    <w:rsid w:val="00B77BB0"/>
    <w:rsid w:val="00BE2D6E"/>
    <w:rsid w:val="00C016EE"/>
    <w:rsid w:val="00C05D59"/>
    <w:rsid w:val="00C23EB0"/>
    <w:rsid w:val="00C46E25"/>
    <w:rsid w:val="00CF5064"/>
    <w:rsid w:val="00D0630C"/>
    <w:rsid w:val="00D72525"/>
    <w:rsid w:val="00DA102D"/>
    <w:rsid w:val="00DC3117"/>
    <w:rsid w:val="00DE6434"/>
    <w:rsid w:val="00DF4643"/>
    <w:rsid w:val="00E17F39"/>
    <w:rsid w:val="00E67913"/>
    <w:rsid w:val="00ED3519"/>
    <w:rsid w:val="00FD54EF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3191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073"/>
    <w:rPr>
      <w:rFonts w:ascii="Calibri" w:eastAsia="Calibri" w:hAnsi="Calibri" w:cs="Calibri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8956-FB33-4172-8CC3-2F1B90F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Dubster .</cp:lastModifiedBy>
  <cp:revision>6</cp:revision>
  <cp:lastPrinted>2024-02-04T20:39:00Z</cp:lastPrinted>
  <dcterms:created xsi:type="dcterms:W3CDTF">2024-02-04T20:34:00Z</dcterms:created>
  <dcterms:modified xsi:type="dcterms:W3CDTF">2024-02-04T21:47:00Z</dcterms:modified>
</cp:coreProperties>
</file>